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79" w:rsidRPr="00373EEB" w:rsidRDefault="00B87579" w:rsidP="00B87579">
      <w:pPr>
        <w:rPr>
          <w:b/>
          <w:u w:val="single"/>
        </w:rPr>
      </w:pPr>
      <w:r w:rsidRPr="00373EEB">
        <w:rPr>
          <w:b/>
          <w:u w:val="single"/>
        </w:rPr>
        <w:t>1: File Structures (1 point)</w:t>
      </w:r>
    </w:p>
    <w:p w:rsidR="00B87579" w:rsidRPr="00373EEB" w:rsidRDefault="00B87579" w:rsidP="00B1502B">
      <w:pPr>
        <w:pStyle w:val="ListParagraph"/>
        <w:numPr>
          <w:ilvl w:val="0"/>
          <w:numId w:val="1"/>
        </w:numPr>
        <w:ind w:left="180" w:hanging="180"/>
        <w:rPr>
          <w:b/>
        </w:rPr>
      </w:pPr>
      <w:r w:rsidRPr="00373EEB">
        <w:rPr>
          <w:b/>
        </w:rPr>
        <w:t xml:space="preserve">Consider a file with a large number of </w:t>
      </w:r>
      <w:proofErr w:type="gramStart"/>
      <w:r w:rsidRPr="00373EEB">
        <w:rPr>
          <w:b/>
        </w:rPr>
        <w:t>Customer(</w:t>
      </w:r>
      <w:proofErr w:type="gramEnd"/>
      <w:r w:rsidRPr="00373EEB">
        <w:rPr>
          <w:b/>
        </w:rPr>
        <w:t>id, name, birth-date) records. Assume that</w:t>
      </w:r>
    </w:p>
    <w:p w:rsidR="00B87579" w:rsidRPr="00373EEB" w:rsidRDefault="00B87579" w:rsidP="00B87579">
      <w:pPr>
        <w:rPr>
          <w:b/>
        </w:rPr>
      </w:pPr>
      <w:proofErr w:type="gramStart"/>
      <w:r w:rsidRPr="00373EEB">
        <w:rPr>
          <w:b/>
        </w:rPr>
        <w:t>users</w:t>
      </w:r>
      <w:proofErr w:type="gramEnd"/>
      <w:r w:rsidRPr="00373EEB">
        <w:rPr>
          <w:b/>
        </w:rPr>
        <w:t xml:space="preserve"> frequently search this file based on a the field id to find the valu</w:t>
      </w:r>
      <w:bookmarkStart w:id="0" w:name="_GoBack"/>
      <w:bookmarkEnd w:id="0"/>
      <w:r w:rsidRPr="00373EEB">
        <w:rPr>
          <w:b/>
        </w:rPr>
        <w:t>es of name or</w:t>
      </w:r>
    </w:p>
    <w:p w:rsidR="00B87579" w:rsidRPr="00373EEB" w:rsidRDefault="00B87579" w:rsidP="00B87579">
      <w:pPr>
        <w:rPr>
          <w:b/>
        </w:rPr>
      </w:pPr>
      <w:proofErr w:type="gramStart"/>
      <w:r w:rsidRPr="00373EEB">
        <w:rPr>
          <w:b/>
        </w:rPr>
        <w:t>birth-date</w:t>
      </w:r>
      <w:proofErr w:type="gramEnd"/>
      <w:r w:rsidRPr="00373EEB">
        <w:rPr>
          <w:b/>
        </w:rPr>
        <w:t xml:space="preserve"> for customers whose information is stored in the file. Moreover, assume that users</w:t>
      </w:r>
    </w:p>
    <w:p w:rsidR="00B87579" w:rsidRPr="00373EEB" w:rsidRDefault="00B87579" w:rsidP="00B87579">
      <w:pPr>
        <w:rPr>
          <w:b/>
        </w:rPr>
      </w:pPr>
      <w:proofErr w:type="gramStart"/>
      <w:r w:rsidRPr="00373EEB">
        <w:rPr>
          <w:b/>
        </w:rPr>
        <w:t>rarely</w:t>
      </w:r>
      <w:proofErr w:type="gramEnd"/>
      <w:r w:rsidRPr="00373EEB">
        <w:rPr>
          <w:b/>
        </w:rPr>
        <w:t xml:space="preserve"> update current records or insert new records to the file. Which file structure, heap</w:t>
      </w:r>
    </w:p>
    <w:p w:rsidR="00B87579" w:rsidRPr="00373EEB" w:rsidRDefault="00B87579" w:rsidP="00B87579">
      <w:pPr>
        <w:rPr>
          <w:b/>
        </w:rPr>
      </w:pPr>
      <w:proofErr w:type="gramStart"/>
      <w:r w:rsidRPr="00373EEB">
        <w:rPr>
          <w:b/>
        </w:rPr>
        <w:t>versus</w:t>
      </w:r>
      <w:proofErr w:type="gramEnd"/>
      <w:r w:rsidRPr="00373EEB">
        <w:rPr>
          <w:b/>
        </w:rPr>
        <w:t xml:space="preserve"> sorted, provides the fastest total running time for users’ queries over this file?</w:t>
      </w:r>
    </w:p>
    <w:p w:rsidR="00B87579" w:rsidRPr="00373EEB" w:rsidRDefault="00B87579" w:rsidP="00B87579">
      <w:pPr>
        <w:rPr>
          <w:b/>
        </w:rPr>
      </w:pPr>
      <w:r w:rsidRPr="00373EEB">
        <w:rPr>
          <w:b/>
        </w:rPr>
        <w:t>Explain your answer (0.5 point)</w:t>
      </w:r>
    </w:p>
    <w:p w:rsidR="00B87579" w:rsidRDefault="00B87579" w:rsidP="00B87579"/>
    <w:p w:rsidR="00B87579" w:rsidRDefault="00B87579" w:rsidP="00B87579">
      <w:pPr>
        <w:pStyle w:val="ListParagraph"/>
        <w:numPr>
          <w:ilvl w:val="0"/>
          <w:numId w:val="2"/>
        </w:numPr>
      </w:pPr>
      <w:r>
        <w:t>Since users primarily use the database to search the files as per the question and do not insert much data frequently I think that sorted file structure would be more efficient to go with.</w:t>
      </w:r>
      <w:r w:rsidR="00235D1E">
        <w:t xml:space="preserve"> Since we know that heap structures are more efficient with manipulating</w:t>
      </w:r>
      <w:r>
        <w:t xml:space="preserve"> the files but not much efficient to search the files compared to the sorted files. </w:t>
      </w:r>
    </w:p>
    <w:p w:rsidR="00B87579" w:rsidRDefault="00B87579" w:rsidP="00B87579"/>
    <w:p w:rsidR="00B87579" w:rsidRPr="00373EEB" w:rsidRDefault="00B1502B" w:rsidP="00B1502B">
      <w:pPr>
        <w:pStyle w:val="ListParagraph"/>
        <w:numPr>
          <w:ilvl w:val="0"/>
          <w:numId w:val="1"/>
        </w:numPr>
        <w:ind w:left="180" w:hanging="180"/>
        <w:rPr>
          <w:b/>
        </w:rPr>
      </w:pPr>
      <w:r>
        <w:rPr>
          <w:b/>
        </w:rPr>
        <w:t xml:space="preserve"> </w:t>
      </w:r>
      <w:r w:rsidR="00B87579" w:rsidRPr="00373EEB">
        <w:rPr>
          <w:b/>
        </w:rPr>
        <w:t>Consider a file with a large number of Transaction(id, customerID, productID, amount)</w:t>
      </w:r>
    </w:p>
    <w:p w:rsidR="00B87579" w:rsidRPr="00373EEB" w:rsidRDefault="00B87579" w:rsidP="00B87579">
      <w:pPr>
        <w:rPr>
          <w:b/>
        </w:rPr>
      </w:pPr>
      <w:proofErr w:type="gramStart"/>
      <w:r w:rsidRPr="00373EEB">
        <w:rPr>
          <w:b/>
        </w:rPr>
        <w:t>records</w:t>
      </w:r>
      <w:proofErr w:type="gramEnd"/>
      <w:r w:rsidRPr="00373EEB">
        <w:rPr>
          <w:b/>
        </w:rPr>
        <w:t>, which keeps track of the purchases made by a customer on various products.</w:t>
      </w:r>
    </w:p>
    <w:p w:rsidR="00B87579" w:rsidRPr="00373EEB" w:rsidRDefault="00B87579" w:rsidP="00B87579">
      <w:pPr>
        <w:rPr>
          <w:b/>
        </w:rPr>
      </w:pPr>
      <w:r w:rsidRPr="00373EEB">
        <w:rPr>
          <w:b/>
        </w:rPr>
        <w:t>Assume that users frequently insert new records into this file. Users also query this file to</w:t>
      </w:r>
    </w:p>
    <w:p w:rsidR="00B87579" w:rsidRPr="00373EEB" w:rsidRDefault="00B87579" w:rsidP="00B87579">
      <w:pPr>
        <w:rPr>
          <w:b/>
        </w:rPr>
      </w:pPr>
      <w:proofErr w:type="gramStart"/>
      <w:r w:rsidRPr="00373EEB">
        <w:rPr>
          <w:b/>
        </w:rPr>
        <w:t>compute</w:t>
      </w:r>
      <w:proofErr w:type="gramEnd"/>
      <w:r w:rsidRPr="00373EEB">
        <w:rPr>
          <w:b/>
        </w:rPr>
        <w:t xml:space="preserve"> the total amount of money each customer has spent on her purchases, similar to a</w:t>
      </w:r>
    </w:p>
    <w:p w:rsidR="00B87579" w:rsidRPr="00373EEB" w:rsidRDefault="00B87579" w:rsidP="00B87579">
      <w:pPr>
        <w:rPr>
          <w:b/>
        </w:rPr>
      </w:pPr>
      <w:r w:rsidRPr="00373EEB">
        <w:rPr>
          <w:b/>
        </w:rPr>
        <w:t>SQL query with Group By customerID. Which file structure, heap versus sorted, provides</w:t>
      </w:r>
    </w:p>
    <w:p w:rsidR="00B87579" w:rsidRPr="00373EEB" w:rsidRDefault="00B87579" w:rsidP="00B87579">
      <w:pPr>
        <w:rPr>
          <w:b/>
        </w:rPr>
      </w:pPr>
      <w:proofErr w:type="gramStart"/>
      <w:r w:rsidRPr="00373EEB">
        <w:rPr>
          <w:b/>
        </w:rPr>
        <w:t>the</w:t>
      </w:r>
      <w:proofErr w:type="gramEnd"/>
      <w:r w:rsidRPr="00373EEB">
        <w:rPr>
          <w:b/>
        </w:rPr>
        <w:t xml:space="preserve"> fastest total running time for users’ queries over this file? Explain your answer (0.5</w:t>
      </w:r>
    </w:p>
    <w:p w:rsidR="00235D1E" w:rsidRPr="00373EEB" w:rsidRDefault="00B87579" w:rsidP="00B87579">
      <w:pPr>
        <w:rPr>
          <w:b/>
        </w:rPr>
      </w:pPr>
      <w:proofErr w:type="gramStart"/>
      <w:r w:rsidRPr="00373EEB">
        <w:rPr>
          <w:b/>
        </w:rPr>
        <w:t>point</w:t>
      </w:r>
      <w:proofErr w:type="gramEnd"/>
      <w:r w:rsidRPr="00373EEB">
        <w:rPr>
          <w:b/>
        </w:rPr>
        <w:t>).</w:t>
      </w:r>
      <w:r w:rsidRPr="00373EEB">
        <w:rPr>
          <w:b/>
        </w:rPr>
        <w:cr/>
      </w:r>
    </w:p>
    <w:p w:rsidR="00235D1E" w:rsidRDefault="00235D1E" w:rsidP="00235D1E">
      <w:pPr>
        <w:pStyle w:val="ListParagraph"/>
        <w:numPr>
          <w:ilvl w:val="0"/>
          <w:numId w:val="2"/>
        </w:numPr>
      </w:pPr>
      <w:r>
        <w:t>Basically this relation is being use to update the purchases and manipulate data of the customers. In this case, I would go with heap file structure since it is more efficient in manipulating the data i.e. insert, update and deletion of files and not much efficient in searching the data compared to sorted fil structures.</w:t>
      </w:r>
    </w:p>
    <w:p w:rsidR="00235D1E" w:rsidRDefault="00235D1E" w:rsidP="00235D1E"/>
    <w:p w:rsidR="00235D1E" w:rsidRDefault="00235D1E" w:rsidP="00235D1E"/>
    <w:p w:rsidR="00FC1BBE" w:rsidRDefault="00FC1BBE" w:rsidP="00235D1E"/>
    <w:p w:rsidR="00FC1BBE" w:rsidRPr="00FC1BBE" w:rsidRDefault="00FC1BBE" w:rsidP="00235D1E">
      <w:pPr>
        <w:rPr>
          <w:b/>
          <w:u w:val="single"/>
        </w:rPr>
      </w:pPr>
      <w:r w:rsidRPr="00FC1BBE">
        <w:rPr>
          <w:b/>
          <w:u w:val="single"/>
        </w:rPr>
        <w:lastRenderedPageBreak/>
        <w:t xml:space="preserve">2: B+ Tree </w:t>
      </w:r>
      <w:proofErr w:type="gramStart"/>
      <w:r w:rsidRPr="00FC1BBE">
        <w:rPr>
          <w:b/>
          <w:u w:val="single"/>
        </w:rPr>
        <w:t>Indexing</w:t>
      </w:r>
      <w:proofErr w:type="gramEnd"/>
      <w:r w:rsidRPr="00FC1BBE">
        <w:rPr>
          <w:b/>
          <w:u w:val="single"/>
        </w:rPr>
        <w:t xml:space="preserve"> (2 points)</w:t>
      </w:r>
    </w:p>
    <w:p w:rsidR="00DE1A3B" w:rsidRDefault="00FC1BBE" w:rsidP="00235D1E">
      <w:pPr>
        <w:rPr>
          <w:b/>
          <w:u w:val="single"/>
        </w:rPr>
      </w:pPr>
      <w:r w:rsidRPr="00FC1BBE">
        <w:rPr>
          <w:b/>
        </w:rPr>
        <w:t xml:space="preserve"> Consider the B+ tree index shown in Figure 2. Each intermediate node can hold up to five pointers and four key values. Each leaf can hold up to four pointers to data, and leaf nodes are doubly linked as usual, although these links are not shown in the figure. Answer the following questions.</w:t>
      </w:r>
      <w:r w:rsidRPr="00FC1BBE">
        <w:rPr>
          <w:b/>
          <w:u w:val="single"/>
        </w:rPr>
        <w:t xml:space="preserve"> </w:t>
      </w:r>
    </w:p>
    <w:p w:rsidR="00971AFF" w:rsidRPr="00971AFF" w:rsidRDefault="00971AFF" w:rsidP="00971AFF">
      <w:pPr>
        <w:pStyle w:val="ListParagraph"/>
        <w:numPr>
          <w:ilvl w:val="0"/>
          <w:numId w:val="6"/>
        </w:numPr>
        <w:rPr>
          <w:b/>
          <w:u w:val="single"/>
        </w:rPr>
      </w:pPr>
      <w:r w:rsidRPr="00971AFF">
        <w:rPr>
          <w:b/>
        </w:rPr>
        <w:t xml:space="preserve"> Show the B+ tree that would result from inserting a record with search key 95 into the tree.</w:t>
      </w:r>
    </w:p>
    <w:p w:rsidR="00DE1A3B" w:rsidRPr="00935AB4" w:rsidRDefault="00935AB4" w:rsidP="00971AFF">
      <w:pPr>
        <w:pStyle w:val="ListParagraph"/>
        <w:numPr>
          <w:ilvl w:val="0"/>
          <w:numId w:val="2"/>
        </w:numPr>
        <w:rPr>
          <w:b/>
          <w:u w:val="single"/>
        </w:rPr>
      </w:pPr>
      <w:r>
        <w:t>After inserting 95 to the tree</w:t>
      </w:r>
    </w:p>
    <w:p w:rsidR="00971AFF" w:rsidRDefault="00DE1A3B" w:rsidP="00235D1E">
      <w:pPr>
        <w:rPr>
          <w:b/>
          <w:u w:val="single"/>
        </w:rPr>
      </w:pPr>
      <w:r w:rsidRPr="00DE1A3B">
        <w:rPr>
          <w:b/>
          <w:noProof/>
          <w:u w:val="single"/>
        </w:rPr>
        <w:drawing>
          <wp:inline distT="0" distB="0" distL="0" distR="0">
            <wp:extent cx="6474460" cy="2020186"/>
            <wp:effectExtent l="0" t="0" r="2540" b="0"/>
            <wp:docPr id="5" name="Picture 5" descr="C:\Users\DELL\Downloads\WhatsApp Image 2018-01-25 at 8.4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WhatsApp Image 2018-01-25 at 8.44.21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920" cy="2033435"/>
                    </a:xfrm>
                    <a:prstGeom prst="rect">
                      <a:avLst/>
                    </a:prstGeom>
                    <a:noFill/>
                    <a:ln>
                      <a:noFill/>
                    </a:ln>
                  </pic:spPr>
                </pic:pic>
              </a:graphicData>
            </a:graphic>
          </wp:inline>
        </w:drawing>
      </w:r>
      <w:r w:rsidRPr="00DE1A3B">
        <w:rPr>
          <w:b/>
          <w:u w:val="single"/>
        </w:rPr>
        <w:t xml:space="preserve"> </w:t>
      </w:r>
    </w:p>
    <w:p w:rsidR="00971AFF" w:rsidRDefault="00971AFF" w:rsidP="00235D1E">
      <w:pPr>
        <w:rPr>
          <w:b/>
          <w:u w:val="single"/>
        </w:rPr>
      </w:pPr>
    </w:p>
    <w:p w:rsidR="00971AFF" w:rsidRDefault="00971AFF" w:rsidP="00971AFF">
      <w:pPr>
        <w:rPr>
          <w:b/>
          <w:u w:val="single"/>
        </w:rPr>
      </w:pPr>
    </w:p>
    <w:p w:rsidR="00DB10AF" w:rsidRPr="00CF1E1F" w:rsidRDefault="00971AFF" w:rsidP="00DB10AF">
      <w:pPr>
        <w:pStyle w:val="ListParagraph"/>
        <w:numPr>
          <w:ilvl w:val="0"/>
          <w:numId w:val="6"/>
        </w:numPr>
        <w:rPr>
          <w:b/>
        </w:rPr>
      </w:pPr>
      <w:r w:rsidRPr="00CF1E1F">
        <w:rPr>
          <w:b/>
        </w:rPr>
        <w:t>Use the result/solution tree from (1) and Show the B+ tree that would result from deleting the record with search key 60.</w:t>
      </w:r>
      <w:r w:rsidRPr="00CF1E1F">
        <w:rPr>
          <w:b/>
        </w:rPr>
        <w:t xml:space="preserve"> </w:t>
      </w:r>
    </w:p>
    <w:p w:rsidR="00DB10AF" w:rsidRDefault="00DB10AF" w:rsidP="00DB10AF">
      <w:pPr>
        <w:pStyle w:val="ListParagraph"/>
        <w:rPr>
          <w:b/>
        </w:rPr>
      </w:pPr>
    </w:p>
    <w:p w:rsidR="00DB10AF" w:rsidRPr="00CF1E1F" w:rsidRDefault="00DB10AF" w:rsidP="00DB10AF">
      <w:pPr>
        <w:pStyle w:val="ListParagraph"/>
        <w:numPr>
          <w:ilvl w:val="0"/>
          <w:numId w:val="2"/>
        </w:numPr>
      </w:pPr>
      <w:r w:rsidRPr="00CF1E1F">
        <w:t xml:space="preserve">After Deleting 60 from solution one we get </w:t>
      </w:r>
    </w:p>
    <w:p w:rsidR="00DB10AF" w:rsidRDefault="00DB10AF" w:rsidP="00DB10AF">
      <w:pPr>
        <w:pStyle w:val="ListParagraph"/>
        <w:rPr>
          <w:b/>
        </w:rPr>
      </w:pPr>
    </w:p>
    <w:p w:rsidR="00FC1BBE" w:rsidRPr="00DB10AF" w:rsidRDefault="00DB10AF" w:rsidP="00DB10AF">
      <w:pPr>
        <w:pStyle w:val="ListParagraph"/>
        <w:numPr>
          <w:ilvl w:val="0"/>
          <w:numId w:val="2"/>
        </w:numPr>
        <w:ind w:left="-90"/>
        <w:rPr>
          <w:b/>
        </w:rPr>
      </w:pPr>
      <w:r w:rsidRPr="00DB10AF">
        <w:rPr>
          <w:b/>
          <w:noProof/>
        </w:rPr>
        <w:drawing>
          <wp:inline distT="0" distB="0" distL="0" distR="0">
            <wp:extent cx="6453697" cy="1882140"/>
            <wp:effectExtent l="0" t="0" r="4445" b="3810"/>
            <wp:docPr id="6" name="Picture 6" descr="C:\Users\DELL\Downloads\WhatsApp Image 2018-01-25 at 8.5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WhatsApp Image 2018-01-25 at 8.58.1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792" cy="1890334"/>
                    </a:xfrm>
                    <a:prstGeom prst="rect">
                      <a:avLst/>
                    </a:prstGeom>
                    <a:noFill/>
                    <a:ln>
                      <a:noFill/>
                    </a:ln>
                  </pic:spPr>
                </pic:pic>
              </a:graphicData>
            </a:graphic>
          </wp:inline>
        </w:drawing>
      </w:r>
      <w:r w:rsidRPr="00DB10AF">
        <w:rPr>
          <w:b/>
        </w:rPr>
        <w:t xml:space="preserve"> </w:t>
      </w:r>
      <w:r w:rsidR="00FC1BBE" w:rsidRPr="00DB10AF">
        <w:rPr>
          <w:b/>
        </w:rPr>
        <w:br w:type="page"/>
      </w:r>
    </w:p>
    <w:p w:rsidR="00CF1E1F" w:rsidRDefault="00CF1E1F" w:rsidP="00CF1E1F">
      <w:pPr>
        <w:pStyle w:val="ListParagraph"/>
        <w:numPr>
          <w:ilvl w:val="0"/>
          <w:numId w:val="6"/>
        </w:numPr>
        <w:rPr>
          <w:b/>
          <w:u w:val="single"/>
        </w:rPr>
      </w:pPr>
      <w:r w:rsidRPr="00CF1E1F">
        <w:rPr>
          <w:b/>
        </w:rPr>
        <w:lastRenderedPageBreak/>
        <w:t>Name a search key value such that inserting it into the result/solution tree from (1) would cause an increase in the height of the tree.</w:t>
      </w:r>
      <w:r w:rsidRPr="00CF1E1F">
        <w:rPr>
          <w:b/>
          <w:u w:val="single"/>
        </w:rPr>
        <w:t xml:space="preserve"> </w:t>
      </w:r>
      <w:r w:rsidR="00E32ECC">
        <w:rPr>
          <w:b/>
          <w:u w:val="single"/>
        </w:rPr>
        <w:br/>
      </w:r>
    </w:p>
    <w:p w:rsidR="00AE42F5" w:rsidRPr="00AE42F5" w:rsidRDefault="00CF1E1F" w:rsidP="00CF1E1F">
      <w:pPr>
        <w:pStyle w:val="ListParagraph"/>
        <w:numPr>
          <w:ilvl w:val="0"/>
          <w:numId w:val="2"/>
        </w:numPr>
        <w:rPr>
          <w:b/>
          <w:u w:val="single"/>
        </w:rPr>
      </w:pPr>
      <w:r>
        <w:t xml:space="preserve">The search </w:t>
      </w:r>
      <w:r w:rsidR="00AE42F5">
        <w:t>key value</w:t>
      </w:r>
      <w:r>
        <w:t xml:space="preserve"> which would increase the height of the tree on getting inserted can be 12</w:t>
      </w:r>
      <w:r w:rsidR="00AE42F5">
        <w:t>,</w:t>
      </w:r>
      <w:r>
        <w:t xml:space="preserve"> since if you add 12 it would create another</w:t>
      </w:r>
      <w:r w:rsidR="00AE42F5">
        <w:t xml:space="preserve"> leaf node and one key value would be sent to the root node which will result in splitting of the root and increment the height of to the tree.</w:t>
      </w:r>
    </w:p>
    <w:p w:rsidR="00AE42F5" w:rsidRDefault="00AE42F5" w:rsidP="00AE42F5">
      <w:pPr>
        <w:rPr>
          <w:b/>
          <w:u w:val="single"/>
        </w:rPr>
      </w:pPr>
    </w:p>
    <w:p w:rsidR="00AE42F5" w:rsidRPr="00AE42F5" w:rsidRDefault="00AE42F5" w:rsidP="00AE42F5">
      <w:pPr>
        <w:pStyle w:val="ListParagraph"/>
        <w:numPr>
          <w:ilvl w:val="0"/>
          <w:numId w:val="6"/>
        </w:numPr>
        <w:rPr>
          <w:b/>
          <w:u w:val="single"/>
        </w:rPr>
      </w:pPr>
      <w:r w:rsidRPr="00AE42F5">
        <w:rPr>
          <w:b/>
        </w:rPr>
        <w:t>What can you infer about the contents and the shape of A, B and C subtrees?</w:t>
      </w:r>
      <w:r w:rsidR="00E32ECC">
        <w:rPr>
          <w:b/>
        </w:rPr>
        <w:br/>
      </w:r>
    </w:p>
    <w:p w:rsidR="00AE42F5" w:rsidRPr="00AE42F5" w:rsidRDefault="00AE42F5" w:rsidP="00AE42F5">
      <w:pPr>
        <w:pStyle w:val="ListParagraph"/>
        <w:numPr>
          <w:ilvl w:val="0"/>
          <w:numId w:val="2"/>
        </w:numPr>
        <w:rPr>
          <w:b/>
          <w:u w:val="single"/>
        </w:rPr>
      </w:pPr>
      <w:r>
        <w:t>The variables A,B and C are the subtrees, where A belongs to</w:t>
      </w:r>
      <w:r w:rsidR="00E32ECC">
        <w:t xml:space="preserve"> search</w:t>
      </w:r>
      <w:r>
        <w:t xml:space="preserve"> keys less than 10 ,</w:t>
      </w:r>
    </w:p>
    <w:p w:rsidR="00E32ECC" w:rsidRDefault="00AE42F5" w:rsidP="00E32ECC">
      <w:pPr>
        <w:pStyle w:val="ListParagraph"/>
      </w:pPr>
      <w:r>
        <w:t>B belongs to range of keys &gt;= 10 and &lt; 20</w:t>
      </w:r>
      <w:r w:rsidR="00E32ECC">
        <w:t>, and C belongs to keys range &gt;= 20 and less than 30.</w:t>
      </w:r>
    </w:p>
    <w:p w:rsidR="00E32ECC" w:rsidRDefault="00E32ECC" w:rsidP="00E32ECC">
      <w:pPr>
        <w:pStyle w:val="ListParagraph"/>
      </w:pPr>
      <w:r>
        <w:t>From the other keys on the same level we can determine that minimum number of keys is 2.</w:t>
      </w:r>
    </w:p>
    <w:p w:rsidR="00E32ECC" w:rsidRDefault="00CF1E1F" w:rsidP="00E32ECC">
      <w:pPr>
        <w:rPr>
          <w:b/>
        </w:rPr>
      </w:pPr>
      <w:r w:rsidRPr="00E32ECC">
        <w:rPr>
          <w:b/>
          <w:u w:val="single"/>
        </w:rPr>
        <w:br w:type="page"/>
      </w:r>
      <w:r w:rsidR="00E32ECC" w:rsidRPr="00E32ECC">
        <w:rPr>
          <w:b/>
        </w:rPr>
        <w:lastRenderedPageBreak/>
        <w:t xml:space="preserve">3: B+ Tree </w:t>
      </w:r>
      <w:proofErr w:type="gramStart"/>
      <w:r w:rsidR="00E32ECC" w:rsidRPr="00E32ECC">
        <w:rPr>
          <w:b/>
        </w:rPr>
        <w:t>Indexing</w:t>
      </w:r>
      <w:proofErr w:type="gramEnd"/>
      <w:r w:rsidR="00E32ECC" w:rsidRPr="00E32ECC">
        <w:rPr>
          <w:b/>
        </w:rPr>
        <w:t xml:space="preserve"> (1 point) </w:t>
      </w:r>
    </w:p>
    <w:p w:rsidR="00E32ECC" w:rsidRDefault="00E32ECC" w:rsidP="00E32ECC">
      <w:pPr>
        <w:rPr>
          <w:b/>
        </w:rPr>
      </w:pPr>
      <w:r w:rsidRPr="00E32ECC">
        <w:rPr>
          <w:b/>
        </w:rPr>
        <w:t xml:space="preserve">Suppose that a block can contain at most four data values and that all data values are integers. Using only B+ trees of degree 2, give examples of each of the following: </w:t>
      </w:r>
    </w:p>
    <w:p w:rsidR="00E32ECC" w:rsidRDefault="00E32ECC" w:rsidP="00E32ECC">
      <w:pPr>
        <w:pStyle w:val="ListParagraph"/>
        <w:numPr>
          <w:ilvl w:val="0"/>
          <w:numId w:val="7"/>
        </w:numPr>
        <w:rPr>
          <w:b/>
          <w:u w:val="single"/>
        </w:rPr>
      </w:pPr>
      <w:r>
        <w:t>A B+ tree whose height changes from 2 to 3 when the value 60 is inserted. Show your structure before and after the insertion.</w:t>
      </w:r>
    </w:p>
    <w:p w:rsidR="00ED4806" w:rsidRDefault="00EE1381" w:rsidP="00EE1381">
      <w:pPr>
        <w:ind w:left="360"/>
        <w:rPr>
          <w:b/>
          <w:u w:val="single"/>
        </w:rPr>
      </w:pPr>
      <w:r w:rsidRPr="00EE1381">
        <w:rPr>
          <w:b/>
          <w:noProof/>
          <w:u w:val="single"/>
        </w:rPr>
        <w:drawing>
          <wp:inline distT="0" distB="0" distL="0" distR="0">
            <wp:extent cx="6260911" cy="5411973"/>
            <wp:effectExtent l="0" t="0" r="6985" b="0"/>
            <wp:docPr id="8" name="Picture 8" descr="C:\Users\DELL\Downloads\WhatsApp Image 2018-01-25 at 10.12.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WhatsApp Image 2018-01-25 at 10.12.3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096" cy="5441523"/>
                    </a:xfrm>
                    <a:prstGeom prst="rect">
                      <a:avLst/>
                    </a:prstGeom>
                    <a:noFill/>
                    <a:ln>
                      <a:noFill/>
                    </a:ln>
                  </pic:spPr>
                </pic:pic>
              </a:graphicData>
            </a:graphic>
          </wp:inline>
        </w:drawing>
      </w:r>
    </w:p>
    <w:p w:rsidR="00E51D0D" w:rsidRDefault="00E51D0D" w:rsidP="00E51D0D">
      <w:pPr>
        <w:pStyle w:val="ListParagraph"/>
        <w:rPr>
          <w:b/>
          <w:u w:val="single"/>
        </w:rPr>
      </w:pPr>
    </w:p>
    <w:p w:rsidR="00E51D0D" w:rsidRDefault="00E51D0D" w:rsidP="00E51D0D">
      <w:pPr>
        <w:pStyle w:val="ListParagraph"/>
        <w:rPr>
          <w:b/>
          <w:u w:val="single"/>
        </w:rPr>
      </w:pPr>
    </w:p>
    <w:p w:rsidR="00E51D0D" w:rsidRDefault="00E51D0D" w:rsidP="00E51D0D">
      <w:pPr>
        <w:pStyle w:val="ListParagraph"/>
        <w:rPr>
          <w:b/>
          <w:u w:val="single"/>
        </w:rPr>
      </w:pPr>
    </w:p>
    <w:p w:rsidR="00E51D0D" w:rsidRDefault="00E51D0D" w:rsidP="00E51D0D">
      <w:pPr>
        <w:pStyle w:val="ListParagraph"/>
        <w:rPr>
          <w:b/>
          <w:u w:val="single"/>
        </w:rPr>
      </w:pPr>
    </w:p>
    <w:p w:rsidR="00E51D0D" w:rsidRDefault="00E51D0D" w:rsidP="00E51D0D">
      <w:pPr>
        <w:pStyle w:val="ListParagraph"/>
        <w:rPr>
          <w:b/>
          <w:u w:val="single"/>
        </w:rPr>
      </w:pPr>
    </w:p>
    <w:p w:rsidR="00E51D0D" w:rsidRPr="00E51D0D" w:rsidRDefault="00E51D0D" w:rsidP="00E51D0D">
      <w:pPr>
        <w:pStyle w:val="ListParagraph"/>
        <w:rPr>
          <w:b/>
          <w:u w:val="single"/>
        </w:rPr>
      </w:pPr>
    </w:p>
    <w:p w:rsidR="00ED4806" w:rsidRPr="00ED4806" w:rsidRDefault="00ED4806" w:rsidP="00ED4806">
      <w:pPr>
        <w:pStyle w:val="ListParagraph"/>
        <w:numPr>
          <w:ilvl w:val="0"/>
          <w:numId w:val="7"/>
        </w:numPr>
        <w:rPr>
          <w:b/>
          <w:u w:val="single"/>
        </w:rPr>
      </w:pPr>
      <w:r>
        <w:lastRenderedPageBreak/>
        <w:t>A B+ tree in which the deletion of the value 60 leads to a redistribution. Show your structure before and after the deletion.</w:t>
      </w:r>
    </w:p>
    <w:p w:rsidR="00E32ECC" w:rsidRPr="00ED4806" w:rsidRDefault="00402E53" w:rsidP="00402E53">
      <w:pPr>
        <w:pStyle w:val="ListParagraph"/>
        <w:numPr>
          <w:ilvl w:val="0"/>
          <w:numId w:val="2"/>
        </w:numPr>
        <w:rPr>
          <w:b/>
          <w:u w:val="single"/>
        </w:rPr>
      </w:pPr>
      <w:r w:rsidRPr="00402E53">
        <w:rPr>
          <w:b/>
          <w:noProof/>
          <w:u w:val="single"/>
        </w:rPr>
        <w:drawing>
          <wp:inline distT="0" distB="0" distL="0" distR="0">
            <wp:extent cx="5943600" cy="3798268"/>
            <wp:effectExtent l="0" t="0" r="0" b="0"/>
            <wp:docPr id="9" name="Picture 9" descr="C:\Users\DELL\Downloads\WhatsApp Image 2018-01-25 at 11.4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WhatsApp Image 2018-01-25 at 11.44.5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98268"/>
                    </a:xfrm>
                    <a:prstGeom prst="rect">
                      <a:avLst/>
                    </a:prstGeom>
                    <a:noFill/>
                    <a:ln>
                      <a:noFill/>
                    </a:ln>
                  </pic:spPr>
                </pic:pic>
              </a:graphicData>
            </a:graphic>
          </wp:inline>
        </w:drawing>
      </w:r>
      <w:r w:rsidR="00EE1381" w:rsidRPr="00ED4806">
        <w:rPr>
          <w:b/>
          <w:u w:val="single"/>
        </w:rPr>
        <w:t xml:space="preserve"> </w:t>
      </w:r>
      <w:r w:rsidR="00E32ECC" w:rsidRPr="00ED4806">
        <w:rPr>
          <w:b/>
          <w:u w:val="single"/>
        </w:rPr>
        <w:br w:type="page"/>
      </w:r>
    </w:p>
    <w:p w:rsidR="00CF1E1F" w:rsidRPr="00E32ECC" w:rsidRDefault="00CF1E1F" w:rsidP="00E32ECC"/>
    <w:p w:rsidR="00373EEB" w:rsidRPr="00B1502B" w:rsidRDefault="00373EEB" w:rsidP="00235D1E">
      <w:pPr>
        <w:rPr>
          <w:b/>
          <w:u w:val="single"/>
        </w:rPr>
      </w:pPr>
      <w:r w:rsidRPr="00B1502B">
        <w:rPr>
          <w:b/>
          <w:u w:val="single"/>
        </w:rPr>
        <w:t>4:</w:t>
      </w:r>
      <w:r w:rsidRPr="00B1502B">
        <w:rPr>
          <w:b/>
          <w:u w:val="single"/>
        </w:rPr>
        <w:t xml:space="preserve"> </w:t>
      </w:r>
      <w:r w:rsidRPr="00B1502B">
        <w:rPr>
          <w:b/>
          <w:u w:val="single"/>
        </w:rPr>
        <w:t xml:space="preserve"> B+ Tree </w:t>
      </w:r>
      <w:proofErr w:type="gramStart"/>
      <w:r w:rsidRPr="00B1502B">
        <w:rPr>
          <w:b/>
          <w:u w:val="single"/>
        </w:rPr>
        <w:t>Indexing</w:t>
      </w:r>
      <w:proofErr w:type="gramEnd"/>
      <w:r w:rsidRPr="00B1502B">
        <w:rPr>
          <w:b/>
          <w:u w:val="single"/>
        </w:rPr>
        <w:t xml:space="preserve"> (1 point) Consider the instance of the Students relation shown in Figure 3. </w:t>
      </w:r>
    </w:p>
    <w:p w:rsidR="00373EEB" w:rsidRPr="00373EEB" w:rsidRDefault="00373EEB" w:rsidP="00B1502B">
      <w:pPr>
        <w:pStyle w:val="ListParagraph"/>
        <w:numPr>
          <w:ilvl w:val="0"/>
          <w:numId w:val="3"/>
        </w:numPr>
        <w:ind w:left="180" w:hanging="180"/>
        <w:rPr>
          <w:b/>
        </w:rPr>
      </w:pPr>
      <w:r w:rsidRPr="00373EEB">
        <w:rPr>
          <w:b/>
        </w:rPr>
        <w:t xml:space="preserve">To reduce the number of I/O access in index search, each B+ tree node should fit in a block. Let </w:t>
      </w:r>
      <w:proofErr w:type="spellStart"/>
      <w:proofErr w:type="gramStart"/>
      <w:r w:rsidRPr="00373EEB">
        <w:rPr>
          <w:b/>
        </w:rPr>
        <w:t>sid</w:t>
      </w:r>
      <w:proofErr w:type="spellEnd"/>
      <w:proofErr w:type="gramEnd"/>
      <w:r w:rsidRPr="00373EEB">
        <w:rPr>
          <w:b/>
        </w:rPr>
        <w:t xml:space="preserve"> be an integer requiring 16 bits. Let a pointer require 32 bits. If the block size is 28 bytes (consisting of 8 bits), what is the maximum degree of the B+ tree index on </w:t>
      </w:r>
      <w:proofErr w:type="spellStart"/>
      <w:r w:rsidRPr="00373EEB">
        <w:rPr>
          <w:b/>
        </w:rPr>
        <w:t>sid</w:t>
      </w:r>
      <w:proofErr w:type="spellEnd"/>
      <w:r w:rsidRPr="00373EEB">
        <w:rPr>
          <w:b/>
        </w:rPr>
        <w:t xml:space="preserve"> so each B+ tree node fit in a block?</w:t>
      </w:r>
      <w:r>
        <w:rPr>
          <w:b/>
        </w:rPr>
        <w:br/>
      </w:r>
    </w:p>
    <w:p w:rsidR="00373EEB" w:rsidRDefault="00373EEB" w:rsidP="00373EEB">
      <w:pPr>
        <w:pStyle w:val="ListParagraph"/>
        <w:numPr>
          <w:ilvl w:val="0"/>
          <w:numId w:val="2"/>
        </w:numPr>
      </w:pPr>
      <w:r>
        <w:t>T</w:t>
      </w:r>
      <w:r>
        <w:t xml:space="preserve">he maximum degree of the B+ tree index on </w:t>
      </w:r>
      <w:proofErr w:type="spellStart"/>
      <w:proofErr w:type="gramStart"/>
      <w:r>
        <w:t>sid</w:t>
      </w:r>
      <w:proofErr w:type="spellEnd"/>
      <w:proofErr w:type="gramEnd"/>
      <w:r>
        <w:t xml:space="preserve"> so each B+ tree node fit in a block</w:t>
      </w:r>
      <w:r>
        <w:t xml:space="preserve"> is 2.</w:t>
      </w:r>
    </w:p>
    <w:p w:rsidR="00373EEB" w:rsidRDefault="00373EEB" w:rsidP="00373EEB">
      <w:r>
        <w:t>Calculation:</w:t>
      </w:r>
    </w:p>
    <w:p w:rsidR="00373EEB" w:rsidRDefault="00373EEB" w:rsidP="00373EEB">
      <w:r>
        <w:t>Converting 28 bytes into bits = 224 bits</w:t>
      </w:r>
    </w:p>
    <w:p w:rsidR="00373EEB" w:rsidRDefault="00373EEB" w:rsidP="00373EEB">
      <w:r>
        <w:t xml:space="preserve">Formula:  2d * Key value + (2d + 1) * Record Pointer &lt; = Block Size </w:t>
      </w:r>
    </w:p>
    <w:p w:rsidR="00373EEB" w:rsidRDefault="00373EEB" w:rsidP="00373EEB">
      <w:pPr>
        <w:ind w:left="720" w:firstLine="720"/>
      </w:pPr>
      <w:r>
        <w:t>2d * 16</w:t>
      </w:r>
      <w:r>
        <w:t xml:space="preserve"> + (2d + 1) * </w:t>
      </w:r>
      <w:r>
        <w:t>32&lt; = 224</w:t>
      </w:r>
    </w:p>
    <w:p w:rsidR="00373EEB" w:rsidRDefault="00373EEB" w:rsidP="00373EEB">
      <w:pPr>
        <w:ind w:left="720" w:firstLine="720"/>
      </w:pPr>
      <w:r>
        <w:t>32d + 64d +32 &lt;= 224</w:t>
      </w:r>
    </w:p>
    <w:p w:rsidR="00373EEB" w:rsidRDefault="00373EEB" w:rsidP="00373EEB">
      <w:pPr>
        <w:ind w:left="720" w:firstLine="720"/>
      </w:pPr>
      <w:r>
        <w:t>d&lt;=2</w:t>
      </w:r>
    </w:p>
    <w:p w:rsidR="00373EEB" w:rsidRDefault="00373EEB" w:rsidP="00373EEB"/>
    <w:p w:rsidR="00373EEB" w:rsidRDefault="00373EEB" w:rsidP="00373EEB">
      <w:pPr>
        <w:pStyle w:val="ListParagraph"/>
        <w:numPr>
          <w:ilvl w:val="0"/>
          <w:numId w:val="3"/>
        </w:numPr>
        <w:rPr>
          <w:b/>
        </w:rPr>
      </w:pPr>
      <w:r w:rsidRPr="00373EEB">
        <w:rPr>
          <w:b/>
        </w:rPr>
        <w:t xml:space="preserve">Show a B+ tree index on </w:t>
      </w:r>
      <w:proofErr w:type="spellStart"/>
      <w:proofErr w:type="gramStart"/>
      <w:r w:rsidRPr="00373EEB">
        <w:rPr>
          <w:b/>
        </w:rPr>
        <w:t>sid</w:t>
      </w:r>
      <w:proofErr w:type="spellEnd"/>
      <w:proofErr w:type="gramEnd"/>
      <w:r w:rsidRPr="00373EEB">
        <w:rPr>
          <w:b/>
        </w:rPr>
        <w:t xml:space="preserve"> of degree calculated in part 1 for all records in Figure 3.</w:t>
      </w:r>
    </w:p>
    <w:p w:rsidR="00373EEB" w:rsidRDefault="00373EEB" w:rsidP="00373EEB">
      <w:pPr>
        <w:rPr>
          <w:b/>
        </w:rPr>
      </w:pPr>
    </w:p>
    <w:p w:rsidR="00373EEB" w:rsidRPr="00373EEB" w:rsidRDefault="00373EEB" w:rsidP="00373EEB">
      <w:pPr>
        <w:rPr>
          <w:b/>
        </w:rPr>
      </w:pPr>
    </w:p>
    <w:p w:rsidR="00373EEB" w:rsidRDefault="00B1502B" w:rsidP="00373EEB">
      <w:r w:rsidRPr="00B1502B">
        <w:rPr>
          <w:noProof/>
        </w:rPr>
        <w:drawing>
          <wp:inline distT="0" distB="0" distL="0" distR="0">
            <wp:extent cx="2753360" cy="6466744"/>
            <wp:effectExtent l="0" t="8573" r="318" b="317"/>
            <wp:docPr id="3" name="Picture 3" descr="C:\Users\DELL\Downloads\WhatsApp Image 2018-01-25 at 7.5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18-01-25 at 7.59.31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769506" cy="6504665"/>
                    </a:xfrm>
                    <a:prstGeom prst="rect">
                      <a:avLst/>
                    </a:prstGeom>
                    <a:noFill/>
                    <a:ln>
                      <a:noFill/>
                    </a:ln>
                  </pic:spPr>
                </pic:pic>
              </a:graphicData>
            </a:graphic>
          </wp:inline>
        </w:drawing>
      </w:r>
    </w:p>
    <w:sectPr w:rsidR="00373EE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CF" w:rsidRDefault="00B64DCF" w:rsidP="00E51D0D">
      <w:pPr>
        <w:spacing w:after="0" w:line="240" w:lineRule="auto"/>
      </w:pPr>
      <w:r>
        <w:separator/>
      </w:r>
    </w:p>
  </w:endnote>
  <w:endnote w:type="continuationSeparator" w:id="0">
    <w:p w:rsidR="00B64DCF" w:rsidRDefault="00B64DCF" w:rsidP="00E5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CF" w:rsidRDefault="00B64DCF" w:rsidP="00E51D0D">
      <w:pPr>
        <w:spacing w:after="0" w:line="240" w:lineRule="auto"/>
      </w:pPr>
      <w:r>
        <w:separator/>
      </w:r>
    </w:p>
  </w:footnote>
  <w:footnote w:type="continuationSeparator" w:id="0">
    <w:p w:rsidR="00B64DCF" w:rsidRDefault="00B64DCF" w:rsidP="00E51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0D" w:rsidRDefault="00E51D0D" w:rsidP="00E51D0D">
    <w:pPr>
      <w:pStyle w:val="Header"/>
      <w:jc w:val="right"/>
    </w:pPr>
    <w:r>
      <w:t>Anand Kothari</w:t>
    </w:r>
  </w:p>
  <w:p w:rsidR="00E51D0D" w:rsidRDefault="00E51D0D" w:rsidP="00E51D0D">
    <w:pPr>
      <w:pStyle w:val="Header"/>
      <w:jc w:val="right"/>
    </w:pPr>
    <w:r>
      <w:t xml:space="preserve">Assignment 2 </w:t>
    </w:r>
  </w:p>
  <w:p w:rsidR="00E51D0D" w:rsidRDefault="00E51D0D" w:rsidP="00E51D0D">
    <w:pPr>
      <w:pStyle w:val="Header"/>
      <w:jc w:val="right"/>
    </w:pPr>
    <w:r>
      <w:t>CS 4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54"/>
    <w:multiLevelType w:val="hybridMultilevel"/>
    <w:tmpl w:val="D5D6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6E5E"/>
    <w:multiLevelType w:val="hybridMultilevel"/>
    <w:tmpl w:val="DA963C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B2880"/>
    <w:multiLevelType w:val="hybridMultilevel"/>
    <w:tmpl w:val="3FBE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85937"/>
    <w:multiLevelType w:val="hybridMultilevel"/>
    <w:tmpl w:val="C78E47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2935"/>
    <w:multiLevelType w:val="hybridMultilevel"/>
    <w:tmpl w:val="7DD4D294"/>
    <w:lvl w:ilvl="0" w:tplc="0CC662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53C04"/>
    <w:multiLevelType w:val="hybridMultilevel"/>
    <w:tmpl w:val="6398471A"/>
    <w:lvl w:ilvl="0" w:tplc="99E21B8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7454C"/>
    <w:multiLevelType w:val="hybridMultilevel"/>
    <w:tmpl w:val="67EC4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F7"/>
    <w:rsid w:val="000D5F19"/>
    <w:rsid w:val="00102F38"/>
    <w:rsid w:val="00235D1E"/>
    <w:rsid w:val="00373EEB"/>
    <w:rsid w:val="00402E53"/>
    <w:rsid w:val="00675B3B"/>
    <w:rsid w:val="00694402"/>
    <w:rsid w:val="006944F7"/>
    <w:rsid w:val="00935AB4"/>
    <w:rsid w:val="00971AFF"/>
    <w:rsid w:val="00AE42F5"/>
    <w:rsid w:val="00B1502B"/>
    <w:rsid w:val="00B64DCF"/>
    <w:rsid w:val="00B87579"/>
    <w:rsid w:val="00CF1E1F"/>
    <w:rsid w:val="00DB10AF"/>
    <w:rsid w:val="00DE1A3B"/>
    <w:rsid w:val="00E32ECC"/>
    <w:rsid w:val="00E51D0D"/>
    <w:rsid w:val="00ED4806"/>
    <w:rsid w:val="00EE1381"/>
    <w:rsid w:val="00FC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4FEFE-E011-4444-9C87-5F045D36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79"/>
    <w:pPr>
      <w:ind w:left="720"/>
      <w:contextualSpacing/>
    </w:pPr>
  </w:style>
  <w:style w:type="paragraph" w:styleId="Header">
    <w:name w:val="header"/>
    <w:basedOn w:val="Normal"/>
    <w:link w:val="HeaderChar"/>
    <w:uiPriority w:val="99"/>
    <w:unhideWhenUsed/>
    <w:rsid w:val="00E5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0D"/>
  </w:style>
  <w:style w:type="paragraph" w:styleId="Footer">
    <w:name w:val="footer"/>
    <w:basedOn w:val="Normal"/>
    <w:link w:val="FooterChar"/>
    <w:uiPriority w:val="99"/>
    <w:unhideWhenUsed/>
    <w:rsid w:val="00E5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493A-74B7-4C28-9FFF-BC3ED580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ri, Anand Shantilal</dc:creator>
  <cp:keywords/>
  <dc:description/>
  <cp:lastModifiedBy>Kothari, Anand Shantilal</cp:lastModifiedBy>
  <cp:revision>8</cp:revision>
  <dcterms:created xsi:type="dcterms:W3CDTF">2018-01-25T19:36:00Z</dcterms:created>
  <dcterms:modified xsi:type="dcterms:W3CDTF">2018-01-26T07:47:00Z</dcterms:modified>
</cp:coreProperties>
</file>